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E4C1" w14:textId="349ACA8A" w:rsidR="00CE4F2E" w:rsidRPr="00401BA6" w:rsidRDefault="007F362F" w:rsidP="007F3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A6">
        <w:rPr>
          <w:rFonts w:ascii="Times New Roman" w:hAnsi="Times New Roman" w:cs="Times New Roman"/>
          <w:b/>
          <w:sz w:val="28"/>
          <w:szCs w:val="28"/>
        </w:rPr>
        <w:t>Технологическая карта непрерывной образовательной деятельности (Ознакомление с окружающим миром, подготовительная группа</w:t>
      </w:r>
      <w:r w:rsidR="00EA1A01" w:rsidRPr="00401BA6">
        <w:rPr>
          <w:rFonts w:ascii="Times New Roman" w:hAnsi="Times New Roman" w:cs="Times New Roman"/>
          <w:b/>
          <w:sz w:val="28"/>
          <w:szCs w:val="28"/>
        </w:rPr>
        <w:t>)</w:t>
      </w:r>
    </w:p>
    <w:p w14:paraId="3158E494" w14:textId="2B9AA830" w:rsidR="00EA1A01" w:rsidRPr="00A42D3D" w:rsidRDefault="00EA1A01" w:rsidP="007F362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аботала воспитатель: Макарова Мария Владимировна</w:t>
      </w:r>
    </w:p>
    <w:p w14:paraId="2A59FC5C" w14:textId="4738C149" w:rsidR="007F362F" w:rsidRPr="00A42D3D" w:rsidRDefault="007F362F" w:rsidP="007F362F">
      <w:pPr>
        <w:jc w:val="both"/>
        <w:rPr>
          <w:rFonts w:ascii="Times New Roman" w:hAnsi="Times New Roman" w:cs="Times New Roman"/>
          <w:b/>
        </w:rPr>
      </w:pPr>
      <w:r w:rsidRPr="00A42D3D">
        <w:rPr>
          <w:rFonts w:ascii="Times New Roman" w:hAnsi="Times New Roman" w:cs="Times New Roman"/>
          <w:b/>
        </w:rPr>
        <w:t>Тема: «</w:t>
      </w:r>
      <w:r w:rsidR="00D6753E" w:rsidRPr="00A42D3D">
        <w:rPr>
          <w:rFonts w:ascii="Times New Roman" w:hAnsi="Times New Roman" w:cs="Times New Roman"/>
          <w:b/>
        </w:rPr>
        <w:t>Пришла весна</w:t>
      </w:r>
      <w:r w:rsidRPr="00A42D3D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14:paraId="2F18EFE0" w14:textId="4C19E256" w:rsidR="007F362F" w:rsidRPr="00A42D3D" w:rsidRDefault="007F362F" w:rsidP="007F362F">
      <w:pPr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>Цель: обобщить и систематизировать знания детей о характерных признаках весны</w:t>
      </w:r>
    </w:p>
    <w:p w14:paraId="180CCFAB" w14:textId="7DD734AE" w:rsidR="007F362F" w:rsidRPr="00A42D3D" w:rsidRDefault="007F362F" w:rsidP="007F362F">
      <w:pPr>
        <w:jc w:val="both"/>
        <w:rPr>
          <w:rFonts w:ascii="Times New Roman" w:hAnsi="Times New Roman" w:cs="Times New Roman"/>
          <w:b/>
        </w:rPr>
      </w:pPr>
      <w:r w:rsidRPr="00A42D3D">
        <w:rPr>
          <w:rFonts w:ascii="Times New Roman" w:hAnsi="Times New Roman" w:cs="Times New Roman"/>
          <w:b/>
        </w:rPr>
        <w:t>Задачи:</w:t>
      </w:r>
    </w:p>
    <w:p w14:paraId="440D0367" w14:textId="52C178DF" w:rsidR="007F362F" w:rsidRPr="00A42D3D" w:rsidRDefault="007F362F" w:rsidP="007F362F">
      <w:pPr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>-</w:t>
      </w:r>
      <w:r w:rsidRPr="00A42D3D">
        <w:rPr>
          <w:rFonts w:ascii="Times New Roman" w:hAnsi="Times New Roman" w:cs="Times New Roman"/>
          <w:i/>
        </w:rPr>
        <w:t>образовательные</w:t>
      </w:r>
      <w:r w:rsidRPr="00A42D3D">
        <w:rPr>
          <w:rFonts w:ascii="Times New Roman" w:hAnsi="Times New Roman" w:cs="Times New Roman"/>
        </w:rPr>
        <w:t xml:space="preserve">: расширить представления детей о характерных признаках весны, продолжать учить устанавливать </w:t>
      </w:r>
      <w:r w:rsidR="00AD6499" w:rsidRPr="00A42D3D">
        <w:rPr>
          <w:rFonts w:ascii="Times New Roman" w:hAnsi="Times New Roman" w:cs="Times New Roman"/>
        </w:rPr>
        <w:t>п</w:t>
      </w:r>
      <w:r w:rsidRPr="00A42D3D">
        <w:rPr>
          <w:rFonts w:ascii="Times New Roman" w:hAnsi="Times New Roman" w:cs="Times New Roman"/>
        </w:rPr>
        <w:t xml:space="preserve">ричинно- следственные </w:t>
      </w:r>
      <w:r w:rsidR="00AD6499" w:rsidRPr="00A42D3D">
        <w:rPr>
          <w:rFonts w:ascii="Times New Roman" w:hAnsi="Times New Roman" w:cs="Times New Roman"/>
        </w:rPr>
        <w:t>с</w:t>
      </w:r>
      <w:r w:rsidRPr="00A42D3D">
        <w:rPr>
          <w:rFonts w:ascii="Times New Roman" w:hAnsi="Times New Roman" w:cs="Times New Roman"/>
        </w:rPr>
        <w:t>вязи</w:t>
      </w:r>
      <w:r w:rsidR="001E28DE" w:rsidRPr="00A42D3D">
        <w:rPr>
          <w:rFonts w:ascii="Times New Roman" w:hAnsi="Times New Roman" w:cs="Times New Roman"/>
        </w:rPr>
        <w:t xml:space="preserve"> (снег тает,</w:t>
      </w:r>
      <w:r w:rsidR="000F0594" w:rsidRPr="00A42D3D">
        <w:rPr>
          <w:rFonts w:ascii="Times New Roman" w:hAnsi="Times New Roman" w:cs="Times New Roman"/>
        </w:rPr>
        <w:t xml:space="preserve"> </w:t>
      </w:r>
      <w:r w:rsidR="001E28DE" w:rsidRPr="00A42D3D">
        <w:rPr>
          <w:rFonts w:ascii="Times New Roman" w:hAnsi="Times New Roman" w:cs="Times New Roman"/>
        </w:rPr>
        <w:t>потому что,</w:t>
      </w:r>
      <w:r w:rsidR="00BB0423">
        <w:rPr>
          <w:rFonts w:ascii="Times New Roman" w:hAnsi="Times New Roman" w:cs="Times New Roman"/>
        </w:rPr>
        <w:t xml:space="preserve"> </w:t>
      </w:r>
      <w:r w:rsidR="001E28DE" w:rsidRPr="00A42D3D">
        <w:rPr>
          <w:rFonts w:ascii="Times New Roman" w:hAnsi="Times New Roman" w:cs="Times New Roman"/>
        </w:rPr>
        <w:t xml:space="preserve">птицы </w:t>
      </w:r>
      <w:proofErr w:type="spellStart"/>
      <w:proofErr w:type="gramStart"/>
      <w:r w:rsidR="001E28DE" w:rsidRPr="00A42D3D">
        <w:rPr>
          <w:rFonts w:ascii="Times New Roman" w:hAnsi="Times New Roman" w:cs="Times New Roman"/>
        </w:rPr>
        <w:t>прилетели</w:t>
      </w:r>
      <w:r w:rsidR="00BB0423">
        <w:rPr>
          <w:rFonts w:ascii="Times New Roman" w:hAnsi="Times New Roman" w:cs="Times New Roman"/>
        </w:rPr>
        <w:t>,</w:t>
      </w:r>
      <w:r w:rsidR="001E28DE" w:rsidRPr="00A42D3D">
        <w:rPr>
          <w:rFonts w:ascii="Times New Roman" w:hAnsi="Times New Roman" w:cs="Times New Roman"/>
        </w:rPr>
        <w:t>потому</w:t>
      </w:r>
      <w:proofErr w:type="spellEnd"/>
      <w:proofErr w:type="gramEnd"/>
      <w:r w:rsidR="001E28DE" w:rsidRPr="00A42D3D">
        <w:rPr>
          <w:rFonts w:ascii="Times New Roman" w:hAnsi="Times New Roman" w:cs="Times New Roman"/>
        </w:rPr>
        <w:t xml:space="preserve"> что…и </w:t>
      </w:r>
      <w:proofErr w:type="spellStart"/>
      <w:r w:rsidR="001E28DE" w:rsidRPr="00A42D3D">
        <w:rPr>
          <w:rFonts w:ascii="Times New Roman" w:hAnsi="Times New Roman" w:cs="Times New Roman"/>
        </w:rPr>
        <w:t>т.д</w:t>
      </w:r>
      <w:proofErr w:type="spellEnd"/>
      <w:r w:rsidR="001E28DE" w:rsidRPr="00A42D3D">
        <w:rPr>
          <w:rFonts w:ascii="Times New Roman" w:hAnsi="Times New Roman" w:cs="Times New Roman"/>
        </w:rPr>
        <w:t>)</w:t>
      </w:r>
    </w:p>
    <w:p w14:paraId="3F344D4F" w14:textId="4C5B2D2D" w:rsidR="001E28DE" w:rsidRPr="00A42D3D" w:rsidRDefault="001E28DE" w:rsidP="007F362F">
      <w:pPr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>-</w:t>
      </w:r>
      <w:r w:rsidRPr="00A42D3D">
        <w:rPr>
          <w:rFonts w:ascii="Times New Roman" w:hAnsi="Times New Roman" w:cs="Times New Roman"/>
          <w:i/>
        </w:rPr>
        <w:t>развивающие</w:t>
      </w:r>
      <w:r w:rsidRPr="00A42D3D">
        <w:rPr>
          <w:rFonts w:ascii="Times New Roman" w:hAnsi="Times New Roman" w:cs="Times New Roman"/>
        </w:rPr>
        <w:t>: развивать умение чётко отвечать на поставленные вопросы викторины, развивать память, мышление, воображение</w:t>
      </w:r>
    </w:p>
    <w:p w14:paraId="41C1D5B7" w14:textId="6B04AE66" w:rsidR="001E28DE" w:rsidRPr="00A42D3D" w:rsidRDefault="001E28DE" w:rsidP="007F362F">
      <w:pPr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>-</w:t>
      </w:r>
      <w:r w:rsidRPr="00A42D3D">
        <w:rPr>
          <w:rFonts w:ascii="Times New Roman" w:hAnsi="Times New Roman" w:cs="Times New Roman"/>
          <w:i/>
        </w:rPr>
        <w:t>воспитательные</w:t>
      </w:r>
      <w:r w:rsidRPr="00A42D3D">
        <w:rPr>
          <w:rFonts w:ascii="Times New Roman" w:hAnsi="Times New Roman" w:cs="Times New Roman"/>
        </w:rPr>
        <w:t>: воспитывать у детей отзывчивость, положительное отношение к красоте весенней природы</w:t>
      </w:r>
    </w:p>
    <w:p w14:paraId="2DA37E0F" w14:textId="5FBA8423" w:rsidR="001E28DE" w:rsidRPr="00A42D3D" w:rsidRDefault="001E28DE" w:rsidP="007F362F">
      <w:pPr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 xml:space="preserve">Временной ресурс: </w:t>
      </w:r>
      <w:r w:rsidR="00F91945" w:rsidRPr="00A42D3D">
        <w:rPr>
          <w:rFonts w:ascii="Times New Roman" w:hAnsi="Times New Roman" w:cs="Times New Roman"/>
        </w:rPr>
        <w:t>3</w:t>
      </w:r>
      <w:r w:rsidRPr="00A42D3D">
        <w:rPr>
          <w:rFonts w:ascii="Times New Roman" w:hAnsi="Times New Roman" w:cs="Times New Roman"/>
        </w:rPr>
        <w:t>0 мин</w:t>
      </w:r>
    </w:p>
    <w:p w14:paraId="6340540A" w14:textId="2DBC1F1B" w:rsidR="001E28DE" w:rsidRPr="00A42D3D" w:rsidRDefault="001E28DE" w:rsidP="00614F48">
      <w:pPr>
        <w:spacing w:line="240" w:lineRule="auto"/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>Предварительная работа: рассматривание иллюстраций о весне, чтение художественной литературы, заучивание стихов,</w:t>
      </w:r>
      <w:r w:rsidR="0036067C" w:rsidRPr="00A42D3D">
        <w:rPr>
          <w:rFonts w:ascii="Times New Roman" w:hAnsi="Times New Roman" w:cs="Times New Roman"/>
        </w:rPr>
        <w:t xml:space="preserve"> п</w:t>
      </w:r>
      <w:r w:rsidR="000F0594" w:rsidRPr="00A42D3D">
        <w:rPr>
          <w:rFonts w:ascii="Times New Roman" w:hAnsi="Times New Roman" w:cs="Times New Roman"/>
        </w:rPr>
        <w:t>о</w:t>
      </w:r>
      <w:r w:rsidR="0036067C" w:rsidRPr="00A42D3D">
        <w:rPr>
          <w:rFonts w:ascii="Times New Roman" w:hAnsi="Times New Roman" w:cs="Times New Roman"/>
        </w:rPr>
        <w:t>словиц, поговорок о весне,</w:t>
      </w:r>
      <w:r w:rsidR="00D6753E" w:rsidRPr="00A42D3D">
        <w:rPr>
          <w:rFonts w:ascii="Times New Roman" w:hAnsi="Times New Roman" w:cs="Times New Roman"/>
        </w:rPr>
        <w:t xml:space="preserve"> отгадывание загадок</w:t>
      </w:r>
    </w:p>
    <w:p w14:paraId="47014746" w14:textId="65FF09E6" w:rsidR="00D6753E" w:rsidRPr="00A42D3D" w:rsidRDefault="00D6753E" w:rsidP="007F362F">
      <w:pPr>
        <w:jc w:val="both"/>
        <w:rPr>
          <w:rFonts w:ascii="Times New Roman" w:hAnsi="Times New Roman" w:cs="Times New Roman"/>
        </w:rPr>
      </w:pPr>
      <w:r w:rsidRPr="00A42D3D">
        <w:rPr>
          <w:rFonts w:ascii="Times New Roman" w:hAnsi="Times New Roman" w:cs="Times New Roman"/>
        </w:rPr>
        <w:t>Материал к занятию: сюжетные картинки по теме «Пришла весна»</w:t>
      </w:r>
      <w:r w:rsidR="00745D84" w:rsidRPr="00A42D3D">
        <w:rPr>
          <w:rFonts w:ascii="Times New Roman" w:hAnsi="Times New Roman" w:cs="Times New Roman"/>
        </w:rPr>
        <w:t>,</w:t>
      </w:r>
      <w:r w:rsidR="000F0594" w:rsidRPr="00A42D3D">
        <w:rPr>
          <w:rFonts w:ascii="Times New Roman" w:hAnsi="Times New Roman" w:cs="Times New Roman"/>
        </w:rPr>
        <w:t xml:space="preserve"> </w:t>
      </w:r>
      <w:r w:rsidRPr="00A42D3D">
        <w:rPr>
          <w:rFonts w:ascii="Times New Roman" w:hAnsi="Times New Roman" w:cs="Times New Roman"/>
        </w:rPr>
        <w:t xml:space="preserve">картинки с изображением </w:t>
      </w:r>
      <w:r w:rsidR="000F0594" w:rsidRPr="00A42D3D">
        <w:rPr>
          <w:rFonts w:ascii="Times New Roman" w:hAnsi="Times New Roman" w:cs="Times New Roman"/>
        </w:rPr>
        <w:t>деревьев</w:t>
      </w:r>
      <w:r w:rsidRPr="00A42D3D">
        <w:rPr>
          <w:rFonts w:ascii="Times New Roman" w:hAnsi="Times New Roman" w:cs="Times New Roman"/>
        </w:rPr>
        <w:t xml:space="preserve">, </w:t>
      </w:r>
      <w:r w:rsidR="000F0594" w:rsidRPr="00A42D3D">
        <w:rPr>
          <w:rFonts w:ascii="Times New Roman" w:hAnsi="Times New Roman" w:cs="Times New Roman"/>
        </w:rPr>
        <w:t>мяч, муз. фонограмма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87"/>
        <w:gridCol w:w="1588"/>
        <w:gridCol w:w="1471"/>
        <w:gridCol w:w="1549"/>
        <w:gridCol w:w="1984"/>
      </w:tblGrid>
      <w:tr w:rsidR="00F94A5C" w:rsidRPr="00C807F7" w14:paraId="6816FE35" w14:textId="77777777" w:rsidTr="0034274E">
        <w:trPr>
          <w:trHeight w:val="576"/>
        </w:trPr>
        <w:tc>
          <w:tcPr>
            <w:tcW w:w="2127" w:type="dxa"/>
          </w:tcPr>
          <w:p w14:paraId="1E5EB5C5" w14:textId="56770979" w:rsidR="00AA1886" w:rsidRPr="00C807F7" w:rsidRDefault="000F0594" w:rsidP="00BB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b/>
                <w:sz w:val="20"/>
                <w:szCs w:val="20"/>
              </w:rPr>
              <w:t>Этап, его продолжительность</w:t>
            </w:r>
          </w:p>
        </w:tc>
        <w:tc>
          <w:tcPr>
            <w:tcW w:w="1487" w:type="dxa"/>
          </w:tcPr>
          <w:p w14:paraId="32701ADD" w14:textId="548934F4" w:rsidR="00AA1886" w:rsidRPr="00C807F7" w:rsidRDefault="000A5786" w:rsidP="00A42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b/>
                <w:sz w:val="20"/>
                <w:szCs w:val="20"/>
              </w:rPr>
              <w:t>Задачи этапа</w:t>
            </w:r>
          </w:p>
        </w:tc>
        <w:tc>
          <w:tcPr>
            <w:tcW w:w="1588" w:type="dxa"/>
          </w:tcPr>
          <w:p w14:paraId="11C35107" w14:textId="1A641846" w:rsidR="00AA1886" w:rsidRPr="00C807F7" w:rsidRDefault="000A5786" w:rsidP="007F36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1471" w:type="dxa"/>
          </w:tcPr>
          <w:p w14:paraId="0D082AA0" w14:textId="2FB347FE" w:rsidR="00AA1886" w:rsidRPr="00C807F7" w:rsidRDefault="000A5786" w:rsidP="007F36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оспитанников</w:t>
            </w:r>
          </w:p>
        </w:tc>
        <w:tc>
          <w:tcPr>
            <w:tcW w:w="1549" w:type="dxa"/>
          </w:tcPr>
          <w:p w14:paraId="0D57EEA1" w14:textId="14A4FBAB" w:rsidR="00AA1886" w:rsidRPr="00C807F7" w:rsidRDefault="000A5786" w:rsidP="007F36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b/>
                <w:sz w:val="20"/>
                <w:szCs w:val="20"/>
              </w:rPr>
              <w:t>Методы, формы, виды деятельности</w:t>
            </w:r>
          </w:p>
        </w:tc>
        <w:tc>
          <w:tcPr>
            <w:tcW w:w="1984" w:type="dxa"/>
          </w:tcPr>
          <w:p w14:paraId="016A5A4D" w14:textId="141665B0" w:rsidR="00AA1886" w:rsidRPr="00C807F7" w:rsidRDefault="000A5786" w:rsidP="00A42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F94A5C" w:rsidRPr="00C807F7" w14:paraId="24645D61" w14:textId="77777777" w:rsidTr="0034274E">
        <w:trPr>
          <w:trHeight w:val="266"/>
        </w:trPr>
        <w:tc>
          <w:tcPr>
            <w:tcW w:w="2127" w:type="dxa"/>
          </w:tcPr>
          <w:p w14:paraId="552326F9" w14:textId="362793AC" w:rsidR="00AA1886" w:rsidRPr="00C807F7" w:rsidRDefault="006F574B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409AFD17" w14:textId="2759005B" w:rsidR="00AA1886" w:rsidRPr="00C807F7" w:rsidRDefault="006F574B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14EC4502" w14:textId="1C6F78DB" w:rsidR="00AA1886" w:rsidRPr="00C807F7" w:rsidRDefault="006F574B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14:paraId="4720158C" w14:textId="7B7C1C35" w:rsidR="00AA1886" w:rsidRPr="00C807F7" w:rsidRDefault="006F574B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14:paraId="34E78210" w14:textId="6353155D" w:rsidR="00AA1886" w:rsidRPr="00C807F7" w:rsidRDefault="006F574B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075705D" w14:textId="05677139" w:rsidR="00AA1886" w:rsidRPr="00C807F7" w:rsidRDefault="006F574B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sz w:val="20"/>
                <w:szCs w:val="20"/>
              </w:rPr>
              <w:t>6</w:t>
            </w:r>
          </w:p>
        </w:tc>
      </w:tr>
      <w:tr w:rsidR="00F94A5C" w:rsidRPr="00C807F7" w14:paraId="1A2DB34E" w14:textId="77777777" w:rsidTr="0034274E">
        <w:trPr>
          <w:trHeight w:val="1201"/>
        </w:trPr>
        <w:tc>
          <w:tcPr>
            <w:tcW w:w="2127" w:type="dxa"/>
          </w:tcPr>
          <w:p w14:paraId="19245D7B" w14:textId="77777777" w:rsidR="00AA1886" w:rsidRPr="00C807F7" w:rsidRDefault="003F06D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74B" w:rsidRPr="00C807F7">
              <w:rPr>
                <w:rFonts w:ascii="Times New Roman" w:hAnsi="Times New Roman" w:cs="Times New Roman"/>
                <w:sz w:val="20"/>
                <w:szCs w:val="20"/>
              </w:rPr>
              <w:t>сихологический настрой</w:t>
            </w:r>
          </w:p>
          <w:p w14:paraId="395F118E" w14:textId="1B8BE1A5" w:rsidR="000F0594" w:rsidRPr="00C807F7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1487" w:type="dxa"/>
          </w:tcPr>
          <w:p w14:paraId="0F313AB9" w14:textId="033716F3" w:rsidR="00AA1886" w:rsidRPr="00C807F7" w:rsidRDefault="006F574B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имания детей, </w:t>
            </w:r>
            <w:r w:rsidR="003F06D9" w:rsidRPr="00C807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аинтересованнос</w:t>
            </w:r>
            <w:r w:rsidR="003F06D9" w:rsidRPr="00C807F7">
              <w:rPr>
                <w:rFonts w:ascii="Times New Roman" w:hAnsi="Times New Roman" w:cs="Times New Roman"/>
                <w:sz w:val="20"/>
                <w:szCs w:val="20"/>
              </w:rPr>
              <w:t>ти к</w:t>
            </w:r>
            <w:r w:rsidR="000F0594" w:rsidRPr="00C80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6D9" w:rsidRPr="00C807F7">
              <w:rPr>
                <w:rFonts w:ascii="Times New Roman" w:hAnsi="Times New Roman" w:cs="Times New Roman"/>
                <w:sz w:val="20"/>
                <w:szCs w:val="20"/>
              </w:rPr>
              <w:t>предстоящей работе</w:t>
            </w:r>
          </w:p>
        </w:tc>
        <w:tc>
          <w:tcPr>
            <w:tcW w:w="1588" w:type="dxa"/>
          </w:tcPr>
          <w:p w14:paraId="6EA67F48" w14:textId="10C068D2" w:rsidR="00AA1886" w:rsidRPr="00C807F7" w:rsidRDefault="003F06D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Приветствие, муз. упражнение: «Дружно за руки возьмёмся и друг другу улыбнёмся»</w:t>
            </w:r>
          </w:p>
        </w:tc>
        <w:tc>
          <w:tcPr>
            <w:tcW w:w="1471" w:type="dxa"/>
          </w:tcPr>
          <w:p w14:paraId="046DD037" w14:textId="168DF493" w:rsidR="00AA1886" w:rsidRPr="00C807F7" w:rsidRDefault="003F06D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Проявление эмоций</w:t>
            </w:r>
          </w:p>
        </w:tc>
        <w:tc>
          <w:tcPr>
            <w:tcW w:w="1549" w:type="dxa"/>
          </w:tcPr>
          <w:p w14:paraId="03D9868E" w14:textId="6417F267" w:rsidR="00AA1886" w:rsidRPr="00C807F7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4A5C" w:rsidRPr="00C807F7">
              <w:rPr>
                <w:rFonts w:ascii="Times New Roman" w:hAnsi="Times New Roman" w:cs="Times New Roman"/>
                <w:sz w:val="20"/>
                <w:szCs w:val="20"/>
              </w:rPr>
              <w:t>уз. сопровождение</w:t>
            </w:r>
          </w:p>
        </w:tc>
        <w:tc>
          <w:tcPr>
            <w:tcW w:w="1984" w:type="dxa"/>
          </w:tcPr>
          <w:p w14:paraId="4B0BAE62" w14:textId="0BDD975F" w:rsidR="00AA1886" w:rsidRPr="00C807F7" w:rsidRDefault="00F94A5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Заинтересованность</w:t>
            </w:r>
          </w:p>
        </w:tc>
      </w:tr>
      <w:tr w:rsidR="00F94A5C" w:rsidRPr="00C807F7" w14:paraId="75F7B347" w14:textId="77777777" w:rsidTr="0034274E">
        <w:trPr>
          <w:trHeight w:val="1006"/>
        </w:trPr>
        <w:tc>
          <w:tcPr>
            <w:tcW w:w="2127" w:type="dxa"/>
          </w:tcPr>
          <w:p w14:paraId="466F44EA" w14:textId="77777777" w:rsidR="00AA1886" w:rsidRPr="00C807F7" w:rsidRDefault="003F06D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  <w:p w14:paraId="664478AC" w14:textId="100E9C39" w:rsidR="000F0594" w:rsidRPr="00C807F7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1487" w:type="dxa"/>
          </w:tcPr>
          <w:p w14:paraId="6BD6474F" w14:textId="117097C5" w:rsidR="00AA1886" w:rsidRPr="00C807F7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Развитие внимания, мышления</w:t>
            </w:r>
          </w:p>
        </w:tc>
        <w:tc>
          <w:tcPr>
            <w:tcW w:w="1588" w:type="dxa"/>
          </w:tcPr>
          <w:p w14:paraId="167A7FF6" w14:textId="51D47D01" w:rsidR="00AA1886" w:rsidRPr="00C807F7" w:rsidRDefault="003F06D9" w:rsidP="007F362F">
            <w:pPr>
              <w:jc w:val="both"/>
              <w:rPr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Загадывание загадок, чтение пословиц и поговорок о весне</w:t>
            </w:r>
          </w:p>
        </w:tc>
        <w:tc>
          <w:tcPr>
            <w:tcW w:w="1471" w:type="dxa"/>
          </w:tcPr>
          <w:p w14:paraId="748BC752" w14:textId="2311CDD7" w:rsidR="00AA1886" w:rsidRPr="00C807F7" w:rsidRDefault="0036067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ADD" w:rsidRPr="00C807F7">
              <w:rPr>
                <w:rFonts w:ascii="Times New Roman" w:hAnsi="Times New Roman" w:cs="Times New Roman"/>
                <w:sz w:val="20"/>
                <w:szCs w:val="20"/>
              </w:rPr>
              <w:t>тгадывание загадок, прослушивание пословиц и поговорок</w:t>
            </w:r>
          </w:p>
        </w:tc>
        <w:tc>
          <w:tcPr>
            <w:tcW w:w="1549" w:type="dxa"/>
          </w:tcPr>
          <w:p w14:paraId="316A9584" w14:textId="5122D3C7" w:rsidR="00AA1886" w:rsidRPr="00C807F7" w:rsidRDefault="0036067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Рассказывание выученных пословиц</w:t>
            </w:r>
          </w:p>
        </w:tc>
        <w:tc>
          <w:tcPr>
            <w:tcW w:w="1984" w:type="dxa"/>
          </w:tcPr>
          <w:p w14:paraId="60F6C530" w14:textId="1A25A5FC" w:rsidR="00AA1886" w:rsidRPr="00C807F7" w:rsidRDefault="00F94A5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Включение в работу</w:t>
            </w:r>
          </w:p>
        </w:tc>
      </w:tr>
      <w:tr w:rsidR="00F94A5C" w:rsidRPr="00C807F7" w14:paraId="3F2C8A9B" w14:textId="77777777" w:rsidTr="0034274E">
        <w:trPr>
          <w:trHeight w:val="2621"/>
        </w:trPr>
        <w:tc>
          <w:tcPr>
            <w:tcW w:w="2127" w:type="dxa"/>
          </w:tcPr>
          <w:p w14:paraId="0C539ABB" w14:textId="77777777" w:rsidR="00AA1886" w:rsidRPr="00C807F7" w:rsidRDefault="00F94A5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6067C" w:rsidRPr="00C807F7">
              <w:rPr>
                <w:rFonts w:ascii="Times New Roman" w:hAnsi="Times New Roman" w:cs="Times New Roman"/>
                <w:sz w:val="20"/>
                <w:szCs w:val="20"/>
              </w:rPr>
              <w:t>отивационно-побудительный</w:t>
            </w:r>
          </w:p>
          <w:p w14:paraId="3AA599C3" w14:textId="19EC0F2B" w:rsidR="000F0594" w:rsidRPr="00C807F7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1487" w:type="dxa"/>
          </w:tcPr>
          <w:p w14:paraId="7E08A820" w14:textId="2B83AF22" w:rsidR="00AA1886" w:rsidRPr="00C807F7" w:rsidRDefault="0036067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Подведение к названию весенних месяцев, формирование представлений об изменениях в природе весной</w:t>
            </w:r>
          </w:p>
        </w:tc>
        <w:tc>
          <w:tcPr>
            <w:tcW w:w="1588" w:type="dxa"/>
          </w:tcPr>
          <w:p w14:paraId="19E4A0C3" w14:textId="77777777" w:rsidR="00AA1886" w:rsidRPr="00C807F7" w:rsidRDefault="0036067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Д и «Подбери слово»</w:t>
            </w:r>
          </w:p>
          <w:p w14:paraId="2D26CF1C" w14:textId="36F0A4DA" w:rsidR="0036067C" w:rsidRPr="00C807F7" w:rsidRDefault="0036067C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«Зима ушла, а весна ….</w:t>
            </w:r>
            <w:r w:rsidR="00E55667" w:rsidRPr="00C80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Зима холодная, а весна…</w:t>
            </w:r>
            <w:r w:rsidR="00E55667" w:rsidRPr="00C807F7">
              <w:rPr>
                <w:rFonts w:ascii="Times New Roman" w:hAnsi="Times New Roman" w:cs="Times New Roman"/>
                <w:sz w:val="20"/>
                <w:szCs w:val="20"/>
              </w:rPr>
              <w:t>Зимой сугробы высокие, а весной</w:t>
            </w:r>
            <w:r w:rsidR="005E3EF8" w:rsidRPr="00C807F7">
              <w:rPr>
                <w:rFonts w:ascii="Times New Roman" w:hAnsi="Times New Roman" w:cs="Times New Roman"/>
                <w:sz w:val="20"/>
                <w:szCs w:val="20"/>
              </w:rPr>
              <w:t>… Зимой надеваем шубы, а весной…Зимой декабрь,</w:t>
            </w:r>
            <w:r w:rsidR="000F0594" w:rsidRPr="00C80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E3EF8" w:rsidRPr="00C807F7">
              <w:rPr>
                <w:rFonts w:ascii="Times New Roman" w:hAnsi="Times New Roman" w:cs="Times New Roman"/>
                <w:sz w:val="20"/>
                <w:szCs w:val="20"/>
              </w:rPr>
              <w:t>январь ,февраль</w:t>
            </w:r>
            <w:proofErr w:type="gramEnd"/>
            <w:r w:rsidR="005E3EF8" w:rsidRPr="00C807F7">
              <w:rPr>
                <w:rFonts w:ascii="Times New Roman" w:hAnsi="Times New Roman" w:cs="Times New Roman"/>
                <w:sz w:val="20"/>
                <w:szCs w:val="20"/>
              </w:rPr>
              <w:t>, а весной…»</w:t>
            </w:r>
          </w:p>
        </w:tc>
        <w:tc>
          <w:tcPr>
            <w:tcW w:w="1471" w:type="dxa"/>
          </w:tcPr>
          <w:p w14:paraId="44E425D6" w14:textId="21635ADF" w:rsidR="00AA1886" w:rsidRPr="00C807F7" w:rsidRDefault="005E3EF8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Сопоставление зимних и весенних изменений в природе</w:t>
            </w:r>
          </w:p>
        </w:tc>
        <w:tc>
          <w:tcPr>
            <w:tcW w:w="1549" w:type="dxa"/>
          </w:tcPr>
          <w:p w14:paraId="7F8C5336" w14:textId="30B4BB00" w:rsidR="00AA1886" w:rsidRPr="00C807F7" w:rsidRDefault="005E3EF8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Подбор нужных слов, правильные ответы</w:t>
            </w:r>
          </w:p>
        </w:tc>
        <w:tc>
          <w:tcPr>
            <w:tcW w:w="1984" w:type="dxa"/>
          </w:tcPr>
          <w:p w14:paraId="456141F7" w14:textId="3ADA0E42" w:rsidR="00AA1886" w:rsidRPr="00C807F7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7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4A5C" w:rsidRPr="00C807F7">
              <w:rPr>
                <w:rFonts w:ascii="Times New Roman" w:hAnsi="Times New Roman" w:cs="Times New Roman"/>
                <w:sz w:val="20"/>
                <w:szCs w:val="20"/>
              </w:rPr>
              <w:t>отивация на деятельность</w:t>
            </w:r>
          </w:p>
        </w:tc>
      </w:tr>
    </w:tbl>
    <w:p w14:paraId="29119CDA" w14:textId="77777777" w:rsidR="00A42D3D" w:rsidRDefault="00A42D3D">
      <w:r>
        <w:br w:type="page"/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79"/>
        <w:gridCol w:w="1761"/>
        <w:gridCol w:w="1588"/>
        <w:gridCol w:w="1471"/>
        <w:gridCol w:w="1406"/>
        <w:gridCol w:w="1844"/>
      </w:tblGrid>
      <w:tr w:rsidR="00643FED" w:rsidRPr="00F2424B" w14:paraId="1614B3DA" w14:textId="77777777" w:rsidTr="00855524">
        <w:trPr>
          <w:trHeight w:val="1692"/>
        </w:trPr>
        <w:tc>
          <w:tcPr>
            <w:tcW w:w="2279" w:type="dxa"/>
          </w:tcPr>
          <w:p w14:paraId="4300D24D" w14:textId="1B26582E" w:rsidR="00745D84" w:rsidRPr="00F2424B" w:rsidRDefault="00DE563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</w:t>
            </w:r>
          </w:p>
          <w:p w14:paraId="3DF1F821" w14:textId="6A780887" w:rsidR="000F0594" w:rsidRPr="00F2424B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1761" w:type="dxa"/>
          </w:tcPr>
          <w:p w14:paraId="06C8D0F3" w14:textId="12B66E54" w:rsidR="00745D84" w:rsidRPr="00F2424B" w:rsidRDefault="00DE563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DD0A01" w:rsidRPr="00F24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памяти ,мышления</w:t>
            </w:r>
            <w:proofErr w:type="gramEnd"/>
          </w:p>
        </w:tc>
        <w:tc>
          <w:tcPr>
            <w:tcW w:w="1588" w:type="dxa"/>
          </w:tcPr>
          <w:p w14:paraId="02463FC8" w14:textId="77777777" w:rsidR="00745D84" w:rsidRPr="00F2424B" w:rsidRDefault="00DE563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Проведение викторины</w:t>
            </w:r>
          </w:p>
          <w:p w14:paraId="0B38F592" w14:textId="77777777" w:rsidR="00DE5639" w:rsidRPr="00F2424B" w:rsidRDefault="00DE5639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0A01" w:rsidRPr="00F2424B">
              <w:rPr>
                <w:rFonts w:ascii="Times New Roman" w:hAnsi="Times New Roman" w:cs="Times New Roman"/>
                <w:sz w:val="20"/>
                <w:szCs w:val="20"/>
              </w:rPr>
              <w:t>Какие деревья украшают себя первыми</w:t>
            </w:r>
          </w:p>
          <w:p w14:paraId="6104AE47" w14:textId="1EFF88EB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-Где снег тает быстрее в поле или лесу др.</w:t>
            </w:r>
          </w:p>
        </w:tc>
        <w:tc>
          <w:tcPr>
            <w:tcW w:w="1471" w:type="dxa"/>
          </w:tcPr>
          <w:p w14:paraId="0B9EB5E2" w14:textId="7ADFF89A" w:rsidR="00745D84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Дают правильные ответы на задаваемые вопросы</w:t>
            </w:r>
          </w:p>
        </w:tc>
        <w:tc>
          <w:tcPr>
            <w:tcW w:w="1406" w:type="dxa"/>
          </w:tcPr>
          <w:p w14:paraId="62B45BA4" w14:textId="1850E681" w:rsidR="00745D84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Вопросы, ответы</w:t>
            </w:r>
          </w:p>
        </w:tc>
        <w:tc>
          <w:tcPr>
            <w:tcW w:w="1844" w:type="dxa"/>
          </w:tcPr>
          <w:p w14:paraId="3C2C99CA" w14:textId="6A294163" w:rsidR="00745D84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</w:t>
            </w:r>
          </w:p>
        </w:tc>
      </w:tr>
      <w:tr w:rsidR="00DD0A01" w:rsidRPr="00F2424B" w14:paraId="1169A39F" w14:textId="77777777" w:rsidTr="00855524">
        <w:trPr>
          <w:trHeight w:val="552"/>
        </w:trPr>
        <w:tc>
          <w:tcPr>
            <w:tcW w:w="2279" w:type="dxa"/>
          </w:tcPr>
          <w:p w14:paraId="3391B579" w14:textId="77777777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</w:p>
          <w:p w14:paraId="5D816B60" w14:textId="7B3CE708" w:rsidR="000F0594" w:rsidRPr="00F2424B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1761" w:type="dxa"/>
          </w:tcPr>
          <w:p w14:paraId="49012C46" w14:textId="4EC27E7F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Смена вида деятельности</w:t>
            </w:r>
          </w:p>
        </w:tc>
        <w:tc>
          <w:tcPr>
            <w:tcW w:w="1588" w:type="dxa"/>
          </w:tcPr>
          <w:p w14:paraId="4D0C5092" w14:textId="429E6ABC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Проведение физкультминутки</w:t>
            </w:r>
          </w:p>
        </w:tc>
        <w:tc>
          <w:tcPr>
            <w:tcW w:w="1471" w:type="dxa"/>
          </w:tcPr>
          <w:p w14:paraId="6C7BD464" w14:textId="612C4D0A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Выполнение физ. упражнений</w:t>
            </w:r>
          </w:p>
        </w:tc>
        <w:tc>
          <w:tcPr>
            <w:tcW w:w="1406" w:type="dxa"/>
          </w:tcPr>
          <w:p w14:paraId="658FFAFC" w14:textId="6EC0DA6E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Иговые</w:t>
            </w:r>
            <w:proofErr w:type="spellEnd"/>
            <w:r w:rsidRPr="00F2424B">
              <w:rPr>
                <w:rFonts w:ascii="Times New Roman" w:hAnsi="Times New Roman" w:cs="Times New Roman"/>
                <w:sz w:val="20"/>
                <w:szCs w:val="20"/>
              </w:rPr>
              <w:t xml:space="preserve"> приёмы</w:t>
            </w:r>
          </w:p>
        </w:tc>
        <w:tc>
          <w:tcPr>
            <w:tcW w:w="1844" w:type="dxa"/>
          </w:tcPr>
          <w:p w14:paraId="5F9C7CB9" w14:textId="7A96023A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Физическая и эмоциональная разрядка</w:t>
            </w:r>
          </w:p>
        </w:tc>
      </w:tr>
      <w:tr w:rsidR="00DD0A01" w:rsidRPr="00F2424B" w14:paraId="32C3AEC1" w14:textId="77777777" w:rsidTr="00855524">
        <w:trPr>
          <w:trHeight w:val="1442"/>
        </w:trPr>
        <w:tc>
          <w:tcPr>
            <w:tcW w:w="2279" w:type="dxa"/>
          </w:tcPr>
          <w:p w14:paraId="0342FF9D" w14:textId="77777777" w:rsidR="00DD0A01" w:rsidRPr="00F2424B" w:rsidRDefault="00DD0A01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Обобщение имеющихся представлений</w:t>
            </w:r>
          </w:p>
          <w:p w14:paraId="38DAAEE0" w14:textId="7BAB71E2" w:rsidR="000F0594" w:rsidRPr="00F2424B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1761" w:type="dxa"/>
          </w:tcPr>
          <w:p w14:paraId="38739AE2" w14:textId="5E6AAD82" w:rsidR="00DD0A01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588" w:type="dxa"/>
          </w:tcPr>
          <w:p w14:paraId="287BDCDF" w14:textId="77777777" w:rsidR="00DD0A01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Игра с мячом «Исправь ошибку»</w:t>
            </w:r>
          </w:p>
          <w:p w14:paraId="1005F199" w14:textId="77777777" w:rsidR="00523084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-весной на юг улетают птицы</w:t>
            </w:r>
          </w:p>
          <w:p w14:paraId="4609A79E" w14:textId="0F4DA1E8" w:rsidR="00523084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-весной одевают зимнюю одежду</w:t>
            </w:r>
          </w:p>
        </w:tc>
        <w:tc>
          <w:tcPr>
            <w:tcW w:w="1471" w:type="dxa"/>
          </w:tcPr>
          <w:p w14:paraId="7B70383A" w14:textId="41D71ED5" w:rsidR="00DD0A01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Участие в исправлении неправильных ответов</w:t>
            </w:r>
          </w:p>
        </w:tc>
        <w:tc>
          <w:tcPr>
            <w:tcW w:w="1406" w:type="dxa"/>
          </w:tcPr>
          <w:p w14:paraId="3BC8375B" w14:textId="77777777" w:rsidR="00DD0A01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14:paraId="1B2A157D" w14:textId="5813D368" w:rsidR="00523084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Д и</w:t>
            </w:r>
          </w:p>
        </w:tc>
        <w:tc>
          <w:tcPr>
            <w:tcW w:w="1844" w:type="dxa"/>
          </w:tcPr>
          <w:p w14:paraId="38871F2C" w14:textId="25E757C7" w:rsidR="00DD0A01" w:rsidRPr="00F2424B" w:rsidRDefault="0052308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Усвоение понятий о весне</w:t>
            </w:r>
          </w:p>
        </w:tc>
      </w:tr>
      <w:tr w:rsidR="00643FED" w:rsidRPr="00F2424B" w14:paraId="6ED90E5C" w14:textId="77777777" w:rsidTr="002B4F25">
        <w:trPr>
          <w:trHeight w:val="276"/>
        </w:trPr>
        <w:tc>
          <w:tcPr>
            <w:tcW w:w="2279" w:type="dxa"/>
          </w:tcPr>
          <w:p w14:paraId="4B49F73D" w14:textId="77777777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  <w:p w14:paraId="4D6F76AB" w14:textId="697A4CEA" w:rsidR="000F0594" w:rsidRPr="00F2424B" w:rsidRDefault="000F0594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1761" w:type="dxa"/>
          </w:tcPr>
          <w:p w14:paraId="771B7A10" w14:textId="77777777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14:paraId="48286047" w14:textId="6BDBAC55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Обобщение материала</w:t>
            </w:r>
          </w:p>
        </w:tc>
        <w:tc>
          <w:tcPr>
            <w:tcW w:w="1588" w:type="dxa"/>
          </w:tcPr>
          <w:p w14:paraId="50025BAF" w14:textId="60110376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ровня знаний, подведение итогов </w:t>
            </w:r>
            <w:proofErr w:type="spellStart"/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  <w:proofErr w:type="spellEnd"/>
          </w:p>
        </w:tc>
        <w:tc>
          <w:tcPr>
            <w:tcW w:w="1471" w:type="dxa"/>
          </w:tcPr>
          <w:p w14:paraId="058424E4" w14:textId="565BC9CF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Высказывания детей</w:t>
            </w:r>
            <w:proofErr w:type="gramStart"/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: Что</w:t>
            </w:r>
            <w:proofErr w:type="gramEnd"/>
            <w:r w:rsidRPr="00F2424B">
              <w:rPr>
                <w:rFonts w:ascii="Times New Roman" w:hAnsi="Times New Roman" w:cs="Times New Roman"/>
                <w:sz w:val="20"/>
                <w:szCs w:val="20"/>
              </w:rPr>
              <w:t xml:space="preserve"> было легко, а что трудно?</w:t>
            </w:r>
          </w:p>
        </w:tc>
        <w:tc>
          <w:tcPr>
            <w:tcW w:w="1406" w:type="dxa"/>
          </w:tcPr>
          <w:p w14:paraId="6EEA8DAF" w14:textId="77777777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Обсуждение,</w:t>
            </w:r>
          </w:p>
          <w:p w14:paraId="3C53DA4E" w14:textId="77777777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</w:p>
          <w:p w14:paraId="3987E9EA" w14:textId="421F0D73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</w:tc>
        <w:tc>
          <w:tcPr>
            <w:tcW w:w="1844" w:type="dxa"/>
          </w:tcPr>
          <w:p w14:paraId="2E257A7E" w14:textId="70E92847" w:rsidR="00643FED" w:rsidRPr="00F2424B" w:rsidRDefault="00643FED" w:rsidP="007F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4B">
              <w:rPr>
                <w:rFonts w:ascii="Times New Roman" w:hAnsi="Times New Roman" w:cs="Times New Roman"/>
                <w:sz w:val="20"/>
                <w:szCs w:val="20"/>
              </w:rPr>
              <w:t>Получение и систематизация новых знаний</w:t>
            </w:r>
          </w:p>
        </w:tc>
      </w:tr>
    </w:tbl>
    <w:p w14:paraId="3C08F46E" w14:textId="3E95ED70" w:rsidR="00745D84" w:rsidRDefault="00745D84" w:rsidP="007F362F">
      <w:pPr>
        <w:jc w:val="both"/>
      </w:pPr>
      <w:r>
        <w:t xml:space="preserve"> </w:t>
      </w:r>
    </w:p>
    <w:sectPr w:rsidR="00745D84" w:rsidSect="00A42D3D">
      <w:pgSz w:w="11906" w:h="16838" w:code="9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16"/>
    <w:rsid w:val="000A5786"/>
    <w:rsid w:val="000F0594"/>
    <w:rsid w:val="001118E0"/>
    <w:rsid w:val="001E28DE"/>
    <w:rsid w:val="00230517"/>
    <w:rsid w:val="002435E2"/>
    <w:rsid w:val="002B4F25"/>
    <w:rsid w:val="0034274E"/>
    <w:rsid w:val="0036067C"/>
    <w:rsid w:val="003F06D9"/>
    <w:rsid w:val="00401BA6"/>
    <w:rsid w:val="00523084"/>
    <w:rsid w:val="005E3EF8"/>
    <w:rsid w:val="00614F48"/>
    <w:rsid w:val="006338E1"/>
    <w:rsid w:val="00643FED"/>
    <w:rsid w:val="006F0ADD"/>
    <w:rsid w:val="006F574B"/>
    <w:rsid w:val="00745D84"/>
    <w:rsid w:val="00754A04"/>
    <w:rsid w:val="007F362F"/>
    <w:rsid w:val="00804A16"/>
    <w:rsid w:val="00810B2E"/>
    <w:rsid w:val="00855524"/>
    <w:rsid w:val="00A35004"/>
    <w:rsid w:val="00A42D3D"/>
    <w:rsid w:val="00AA1886"/>
    <w:rsid w:val="00AD6499"/>
    <w:rsid w:val="00BB0423"/>
    <w:rsid w:val="00C04D89"/>
    <w:rsid w:val="00C807F7"/>
    <w:rsid w:val="00CE4F2E"/>
    <w:rsid w:val="00D53482"/>
    <w:rsid w:val="00D6753E"/>
    <w:rsid w:val="00DD0A01"/>
    <w:rsid w:val="00DD0C07"/>
    <w:rsid w:val="00DE5639"/>
    <w:rsid w:val="00E123D6"/>
    <w:rsid w:val="00E55667"/>
    <w:rsid w:val="00EA1A01"/>
    <w:rsid w:val="00F2424B"/>
    <w:rsid w:val="00F91945"/>
    <w:rsid w:val="00F9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4A2F"/>
  <w15:chartTrackingRefBased/>
  <w15:docId w15:val="{9DC80B5F-FB23-4FC1-B319-B2C97C3A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44E-229F-4646-ABBD-ED9D586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Макаров</cp:lastModifiedBy>
  <cp:revision>24</cp:revision>
  <dcterms:created xsi:type="dcterms:W3CDTF">2018-05-15T18:26:00Z</dcterms:created>
  <dcterms:modified xsi:type="dcterms:W3CDTF">2018-06-05T20:11:00Z</dcterms:modified>
</cp:coreProperties>
</file>